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674" w14:textId="77777777" w:rsidR="00834F45" w:rsidRPr="00EF00E3" w:rsidRDefault="00D565D7" w:rsidP="000E2409">
      <w:pPr>
        <w:ind w:left="7788"/>
        <w:rPr>
          <w:rFonts w:ascii="Times New Roman" w:hAnsi="Times New Roman" w:cs="Times New Roman"/>
          <w:b/>
          <w:bCs/>
        </w:rPr>
      </w:pPr>
      <w:r w:rsidRPr="00EF00E3">
        <w:rPr>
          <w:rFonts w:ascii="Times New Roman" w:hAnsi="Times New Roman" w:cs="Times New Roman"/>
          <w:b/>
          <w:bCs/>
        </w:rPr>
        <w:t>Příloha č. 2</w:t>
      </w:r>
    </w:p>
    <w:p w14:paraId="0664923B" w14:textId="77777777" w:rsidR="00F32B08" w:rsidRDefault="00F32B08" w:rsidP="000E2409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Prohlášení o splnění základní</w:t>
      </w:r>
      <w:r w:rsidR="00834F45" w:rsidRPr="00A85CDD">
        <w:rPr>
          <w:bCs w:val="0"/>
          <w:sz w:val="28"/>
          <w:szCs w:val="24"/>
        </w:rPr>
        <w:t xml:space="preserve"> </w:t>
      </w:r>
      <w:r>
        <w:rPr>
          <w:bCs w:val="0"/>
          <w:sz w:val="28"/>
          <w:szCs w:val="24"/>
          <w:lang w:val="cs-CZ"/>
        </w:rPr>
        <w:t>způsobilosti</w:t>
      </w:r>
      <w:r>
        <w:rPr>
          <w:bCs w:val="0"/>
          <w:sz w:val="28"/>
          <w:szCs w:val="24"/>
        </w:rPr>
        <w:t xml:space="preserve"> dle § 74 zákona</w:t>
      </w:r>
    </w:p>
    <w:p w14:paraId="5B4A9CDA" w14:textId="77777777" w:rsidR="00834F45" w:rsidRPr="000E2409" w:rsidRDefault="00F32B08" w:rsidP="00F32B08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  <w:lang w:val="cs-CZ"/>
        </w:rPr>
      </w:pPr>
      <w:r>
        <w:rPr>
          <w:bCs w:val="0"/>
          <w:sz w:val="28"/>
          <w:szCs w:val="24"/>
        </w:rPr>
        <w:t>č. 134/201</w:t>
      </w:r>
      <w:r w:rsidR="00834F45" w:rsidRPr="00A85CDD">
        <w:rPr>
          <w:bCs w:val="0"/>
          <w:sz w:val="28"/>
          <w:szCs w:val="24"/>
        </w:rPr>
        <w:t>6 Sb., o</w:t>
      </w:r>
      <w:r>
        <w:rPr>
          <w:bCs w:val="0"/>
          <w:sz w:val="28"/>
          <w:szCs w:val="24"/>
          <w:lang w:val="cs-CZ"/>
        </w:rPr>
        <w:t xml:space="preserve"> zadávání</w:t>
      </w:r>
      <w:r w:rsidR="00834F45" w:rsidRPr="00A85CDD">
        <w:rPr>
          <w:bCs w:val="0"/>
          <w:sz w:val="28"/>
          <w:szCs w:val="24"/>
        </w:rPr>
        <w:t xml:space="preserve"> veřejných zakáz</w:t>
      </w:r>
      <w:r w:rsidR="000E2409">
        <w:rPr>
          <w:bCs w:val="0"/>
          <w:sz w:val="28"/>
          <w:szCs w:val="24"/>
          <w:lang w:val="cs-CZ"/>
        </w:rPr>
        <w:t xml:space="preserve">ek </w:t>
      </w:r>
    </w:p>
    <w:p w14:paraId="5870329B" w14:textId="77777777" w:rsidR="00834F45" w:rsidRPr="00A85CDD" w:rsidRDefault="00834F45" w:rsidP="00834F45">
      <w:pPr>
        <w:rPr>
          <w:rFonts w:ascii="Times New Roman" w:hAnsi="Times New Roman" w:cs="Times New Roman"/>
          <w:b/>
          <w:bCs/>
        </w:rPr>
      </w:pPr>
      <w:r w:rsidRPr="00A85CDD">
        <w:rPr>
          <w:rFonts w:ascii="Times New Roman" w:hAnsi="Times New Roman" w:cs="Times New Roman"/>
          <w:b/>
          <w:bCs/>
        </w:rPr>
        <w:t>Prohlašuji tímto, že jsem dodavatel/uchazeč</w:t>
      </w:r>
      <w:r w:rsidR="00F32B08">
        <w:rPr>
          <w:rFonts w:ascii="Times New Roman" w:hAnsi="Times New Roman" w:cs="Times New Roman"/>
          <w:b/>
          <w:bCs/>
        </w:rPr>
        <w:t>, který</w:t>
      </w:r>
      <w:r w:rsidRPr="00A85CDD">
        <w:rPr>
          <w:rFonts w:ascii="Times New Roman" w:hAnsi="Times New Roman" w:cs="Times New Roman"/>
          <w:b/>
          <w:bCs/>
        </w:rPr>
        <w:t>:</w:t>
      </w:r>
    </w:p>
    <w:p w14:paraId="63525539" w14:textId="77777777" w:rsidR="00834F45" w:rsidRPr="00F32B08" w:rsidRDefault="00834F45" w:rsidP="00834F45">
      <w:pPr>
        <w:rPr>
          <w:rFonts w:ascii="Times New Roman" w:hAnsi="Times New Roman" w:cs="Times New Roman"/>
        </w:rPr>
      </w:pPr>
    </w:p>
    <w:p w14:paraId="689C61A4" w14:textId="77777777"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   </w:t>
      </w:r>
    </w:p>
    <w:p w14:paraId="525ACD09" w14:textId="77777777"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v evidenci daní zachycen splatný daňový nedoplatek,  </w:t>
      </w:r>
    </w:p>
    <w:p w14:paraId="0078A0CC" w14:textId="77777777"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</w:t>
      </w:r>
      <w:r w:rsidR="008E2E06" w:rsidRPr="00F32B08">
        <w:rPr>
          <w:rFonts w:ascii="Times New Roman" w:hAnsi="Times New Roman" w:cs="Times New Roman"/>
          <w:color w:val="000000"/>
        </w:rPr>
        <w:t>nebo na</w:t>
      </w:r>
      <w:r w:rsidRPr="00F32B08">
        <w:rPr>
          <w:rFonts w:ascii="Times New Roman" w:hAnsi="Times New Roman" w:cs="Times New Roman"/>
          <w:color w:val="000000"/>
        </w:rPr>
        <w:t xml:space="preserve"> penále na veřejné zdravotní pojištění, </w:t>
      </w:r>
    </w:p>
    <w:p w14:paraId="2EBD7360" w14:textId="77777777"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nebo na penále na sociální zabezpečení a příspěvku na státní politiku zaměstnanosti, </w:t>
      </w:r>
    </w:p>
    <w:p w14:paraId="34FFE55F" w14:textId="77777777"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ní</w:t>
      </w:r>
      <w:r w:rsidRPr="00F32B08">
        <w:rPr>
          <w:rFonts w:ascii="Times New Roman" w:hAnsi="Times New Roman" w:cs="Times New Roman"/>
          <w:color w:val="000000"/>
        </w:rPr>
        <w:t xml:space="preserve"> v likvidaci, prot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o vydáno rozhodnutí o úpadku, vůč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>byla nařízena nucená správa podle jiného právního předpisu nebo</w:t>
      </w:r>
      <w:r w:rsidR="00794573">
        <w:rPr>
          <w:rFonts w:ascii="Times New Roman" w:hAnsi="Times New Roman" w:cs="Times New Roman"/>
          <w:color w:val="000000"/>
        </w:rPr>
        <w:t xml:space="preserve"> není</w:t>
      </w:r>
      <w:r w:rsidRPr="00F32B08">
        <w:rPr>
          <w:rFonts w:ascii="Times New Roman" w:hAnsi="Times New Roman" w:cs="Times New Roman"/>
          <w:color w:val="000000"/>
        </w:rPr>
        <w:t xml:space="preserve"> v obdobné situaci podle právního řádu země sídla dodavatele.</w:t>
      </w:r>
    </w:p>
    <w:p w14:paraId="580F3508" w14:textId="77777777"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14:paraId="5A7248FC" w14:textId="77777777"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F32B08">
        <w:rPr>
          <w:rFonts w:ascii="Times New Roman" w:hAnsi="Times New Roman" w:cs="Times New Roman"/>
          <w:color w:val="000000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    </w:t>
      </w:r>
    </w:p>
    <w:p w14:paraId="6D66E23B" w14:textId="49786CF7" w:rsidR="00A90135" w:rsidRPr="00F906F7" w:rsidRDefault="00A90135" w:rsidP="00834F45">
      <w:pPr>
        <w:rPr>
          <w:rFonts w:ascii="Times New Roman" w:hAnsi="Times New Roman" w:cs="Times New Roman"/>
        </w:rPr>
      </w:pPr>
    </w:p>
    <w:p w14:paraId="28B201C7" w14:textId="77777777" w:rsidR="00F906F7" w:rsidRPr="00F906F7" w:rsidRDefault="00F906F7" w:rsidP="00F906F7">
      <w:pPr>
        <w:spacing w:after="120"/>
        <w:jc w:val="both"/>
        <w:rPr>
          <w:rFonts w:ascii="Times New Roman" w:hAnsi="Times New Roman" w:cs="Times New Roman"/>
        </w:rPr>
      </w:pPr>
      <w:r w:rsidRPr="00F906F7">
        <w:rPr>
          <w:rFonts w:ascii="Times New Roman" w:hAnsi="Times New Roman" w:cs="Times New Roman"/>
        </w:rPr>
        <w:t xml:space="preserve">Dle § 74 odst. 3 zákona účastní-li se zadávacího řízení pobočka závodu </w:t>
      </w:r>
    </w:p>
    <w:p w14:paraId="4FFAEDA2" w14:textId="77777777" w:rsidR="00F906F7" w:rsidRPr="00F906F7" w:rsidRDefault="00F906F7" w:rsidP="00F906F7">
      <w:pPr>
        <w:spacing w:after="120"/>
        <w:jc w:val="both"/>
        <w:rPr>
          <w:rFonts w:ascii="Times New Roman" w:hAnsi="Times New Roman" w:cs="Times New Roman"/>
        </w:rPr>
      </w:pPr>
      <w:r w:rsidRPr="00F906F7">
        <w:rPr>
          <w:rFonts w:ascii="Times New Roman" w:hAnsi="Times New Roman" w:cs="Times New Roman"/>
        </w:rPr>
        <w:t xml:space="preserve">a) zahraniční právnické osoby, musí podmínku podle odstavce 1 písm. a) splňovat tato právnická osoba a vedoucí pobočky závodu, </w:t>
      </w:r>
    </w:p>
    <w:p w14:paraId="687B3E7C" w14:textId="77777777" w:rsidR="00F906F7" w:rsidRPr="00F906F7" w:rsidRDefault="00F906F7" w:rsidP="00F906F7">
      <w:pPr>
        <w:spacing w:after="360"/>
        <w:jc w:val="both"/>
        <w:rPr>
          <w:rFonts w:ascii="Times New Roman" w:hAnsi="Times New Roman" w:cs="Times New Roman"/>
        </w:rPr>
      </w:pPr>
      <w:r w:rsidRPr="00F906F7">
        <w:rPr>
          <w:rFonts w:ascii="Times New Roman" w:hAnsi="Times New Roman" w:cs="Times New Roman"/>
        </w:rPr>
        <w:t>b) české právnické osoby, musí podmínku podle odstavce 1 písm. a) splňovat osoby uvedené v § 74 odstavci 2 zákona a vedoucí pobočky závodu.</w:t>
      </w:r>
    </w:p>
    <w:p w14:paraId="2BF927BC" w14:textId="6F376478" w:rsidR="00F906F7" w:rsidRDefault="00F906F7" w:rsidP="00834F45">
      <w:pPr>
        <w:rPr>
          <w:rFonts w:ascii="Calibri" w:hAnsi="Calibri" w:cs="Calibri"/>
        </w:rPr>
      </w:pPr>
    </w:p>
    <w:p w14:paraId="3B163A4B" w14:textId="5EC71BE5" w:rsidR="00F906F7" w:rsidRDefault="00F906F7" w:rsidP="00834F45">
      <w:pPr>
        <w:rPr>
          <w:rFonts w:ascii="Calibri" w:hAnsi="Calibri" w:cs="Calibri"/>
        </w:rPr>
      </w:pPr>
    </w:p>
    <w:p w14:paraId="1786196E" w14:textId="0E8A4065" w:rsidR="00F906F7" w:rsidRDefault="00F906F7" w:rsidP="00834F45">
      <w:pPr>
        <w:rPr>
          <w:rFonts w:ascii="Calibri" w:hAnsi="Calibri" w:cs="Calibri"/>
        </w:rPr>
      </w:pPr>
    </w:p>
    <w:p w14:paraId="68D51557" w14:textId="51A0A2B7" w:rsidR="00F906F7" w:rsidRDefault="00F906F7" w:rsidP="00834F45">
      <w:pPr>
        <w:rPr>
          <w:rFonts w:ascii="Calibri" w:hAnsi="Calibri" w:cs="Calibri"/>
        </w:rPr>
      </w:pPr>
    </w:p>
    <w:p w14:paraId="1A8F26D7" w14:textId="00D1D037" w:rsidR="00F906F7" w:rsidRDefault="00F906F7" w:rsidP="00834F45">
      <w:pPr>
        <w:rPr>
          <w:rFonts w:ascii="Calibri" w:hAnsi="Calibri" w:cs="Calibri"/>
        </w:rPr>
      </w:pPr>
    </w:p>
    <w:p w14:paraId="0C2D73BF" w14:textId="77777777" w:rsidR="00F906F7" w:rsidRDefault="00F906F7" w:rsidP="00834F45">
      <w:pPr>
        <w:rPr>
          <w:rFonts w:ascii="Calibri" w:hAnsi="Calibri" w:cs="Calibri"/>
        </w:rPr>
      </w:pPr>
    </w:p>
    <w:p w14:paraId="1C3497D8" w14:textId="77777777" w:rsidR="00F906F7" w:rsidRPr="004234CA" w:rsidRDefault="00F906F7" w:rsidP="00834F45">
      <w:pPr>
        <w:rPr>
          <w:rFonts w:ascii="Calibri" w:hAnsi="Calibri" w:cs="Calibri"/>
        </w:rPr>
      </w:pPr>
    </w:p>
    <w:p w14:paraId="1F01E6D9" w14:textId="77777777" w:rsidR="00834F45" w:rsidRPr="00EE2A8C" w:rsidRDefault="00834F45" w:rsidP="00834F45">
      <w:pPr>
        <w:rPr>
          <w:rFonts w:ascii="Times New Roman" w:hAnsi="Times New Roman" w:cs="Times New Roman"/>
          <w:b/>
        </w:rPr>
      </w:pPr>
      <w:r w:rsidRPr="00EE2A8C">
        <w:rPr>
          <w:rFonts w:ascii="Times New Roman" w:hAnsi="Times New Roman" w:cs="Times New Roman"/>
          <w:b/>
        </w:rPr>
        <w:t>Název a adresa uchazeče:</w:t>
      </w: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447AD0" w14:paraId="0DC4EC79" w14:textId="77777777" w:rsidTr="00447AD0">
        <w:trPr>
          <w:trHeight w:val="454"/>
        </w:trPr>
        <w:tc>
          <w:tcPr>
            <w:tcW w:w="3628" w:type="dxa"/>
            <w:tcBorders>
              <w:top w:val="nil"/>
            </w:tcBorders>
            <w:vAlign w:val="center"/>
          </w:tcPr>
          <w:p w14:paraId="2701DE96" w14:textId="77777777"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14:paraId="4FD654D7" w14:textId="77777777" w:rsidTr="00447AD0">
        <w:trPr>
          <w:trHeight w:val="454"/>
        </w:trPr>
        <w:tc>
          <w:tcPr>
            <w:tcW w:w="3628" w:type="dxa"/>
            <w:vAlign w:val="center"/>
          </w:tcPr>
          <w:p w14:paraId="56B0987A" w14:textId="77777777"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14:paraId="41C13DD4" w14:textId="77777777" w:rsidTr="00447AD0">
        <w:trPr>
          <w:trHeight w:val="454"/>
        </w:trPr>
        <w:tc>
          <w:tcPr>
            <w:tcW w:w="3628" w:type="dxa"/>
            <w:vAlign w:val="center"/>
          </w:tcPr>
          <w:p w14:paraId="6C8191BF" w14:textId="77777777"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</w:tbl>
    <w:p w14:paraId="2D6DC828" w14:textId="77777777" w:rsidR="000E2409" w:rsidRDefault="000E2409" w:rsidP="00834F45">
      <w:pPr>
        <w:rPr>
          <w:rFonts w:ascii="Times New Roman" w:hAnsi="Times New Roman" w:cs="Times New Roman"/>
        </w:rPr>
      </w:pPr>
    </w:p>
    <w:p w14:paraId="67A46DB6" w14:textId="77777777" w:rsidR="00834F45" w:rsidRPr="000E2409" w:rsidRDefault="00D40F30" w:rsidP="00834F4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oto prohlášení podepisuji jako </w:t>
      </w:r>
      <w:r w:rsidR="00D64666">
        <w:rPr>
          <w:rFonts w:ascii="Times New Roman" w:hAnsi="Times New Roman" w:cs="Times New Roman"/>
        </w:rPr>
        <w:t xml:space="preserve">………………………. </w:t>
      </w:r>
      <w:r w:rsidR="00D64666" w:rsidRPr="00D64666">
        <w:rPr>
          <w:rFonts w:ascii="Times New Roman" w:hAnsi="Times New Roman" w:cs="Times New Roman"/>
          <w:i/>
        </w:rPr>
        <w:t>(funkce, např. jednatel společnosti)</w:t>
      </w:r>
    </w:p>
    <w:p w14:paraId="2A11CE63" w14:textId="77777777" w:rsidR="00834F45" w:rsidRPr="00EE2A8C" w:rsidRDefault="00834F45" w:rsidP="00834F45">
      <w:pPr>
        <w:tabs>
          <w:tab w:val="left" w:pos="2265"/>
        </w:tabs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ab/>
      </w:r>
    </w:p>
    <w:p w14:paraId="08277BB1" w14:textId="77777777" w:rsidR="00834F45" w:rsidRPr="00EF00E3" w:rsidRDefault="00834F45" w:rsidP="00834F45">
      <w:pPr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 xml:space="preserve">V ………………… dne </w:t>
      </w:r>
      <w:sdt>
        <w:sdtPr>
          <w:rPr>
            <w:rFonts w:ascii="Times New Roman" w:hAnsi="Times New Roman" w:cs="Times New Roman"/>
          </w:rPr>
          <w:id w:val="-1879464269"/>
          <w:placeholder>
            <w:docPart w:val="DefaultPlaceholder_1082065160"/>
          </w:placeholder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03216">
            <w:rPr>
              <w:rFonts w:ascii="Times New Roman" w:hAnsi="Times New Roman" w:cs="Times New Roman"/>
            </w:rPr>
            <w:t>………..</w:t>
          </w:r>
          <w:r w:rsidR="00A15AD8">
            <w:rPr>
              <w:rFonts w:ascii="Times New Roman" w:hAnsi="Times New Roman" w:cs="Times New Roman"/>
            </w:rPr>
            <w:t xml:space="preserve">. </w:t>
          </w:r>
        </w:sdtContent>
      </w:sdt>
    </w:p>
    <w:p w14:paraId="6DC0F2F7" w14:textId="77777777" w:rsidR="00834F45" w:rsidRPr="00EE2A8C" w:rsidRDefault="00834F45" w:rsidP="00834F45">
      <w:pPr>
        <w:rPr>
          <w:rFonts w:ascii="Times New Roman" w:hAnsi="Times New Roman" w:cs="Times New Roman"/>
        </w:rPr>
      </w:pPr>
    </w:p>
    <w:p w14:paraId="1E35DA61" w14:textId="77777777"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……………………………………………………….</w:t>
      </w:r>
    </w:p>
    <w:p w14:paraId="13077D67" w14:textId="77777777" w:rsidR="00834F45" w:rsidRPr="000E2409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podpis</w:t>
      </w:r>
    </w:p>
    <w:sectPr w:rsidR="00834F45" w:rsidRPr="000E2409" w:rsidSect="000E2409">
      <w:headerReference w:type="default" r:id="rId8"/>
      <w:footerReference w:type="default" r:id="rId9"/>
      <w:pgSz w:w="11906" w:h="16838"/>
      <w:pgMar w:top="353" w:right="1417" w:bottom="1417" w:left="1417" w:header="33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1216" w14:textId="77777777" w:rsidR="00A74019" w:rsidRDefault="00A74019" w:rsidP="003A1904">
      <w:r>
        <w:separator/>
      </w:r>
    </w:p>
  </w:endnote>
  <w:endnote w:type="continuationSeparator" w:id="0">
    <w:p w14:paraId="57372058" w14:textId="77777777" w:rsidR="00A74019" w:rsidRDefault="00A74019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avlo Bol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66FB" w14:textId="77777777" w:rsidR="003A5F04" w:rsidRDefault="003A5F04">
    <w:pPr>
      <w:pStyle w:val="Zpat"/>
      <w:jc w:val="right"/>
    </w:pPr>
    <w:r w:rsidRPr="003A5F04">
      <w:rPr>
        <w:rFonts w:ascii="Verdana" w:hAnsi="Verdana"/>
        <w:sz w:val="16"/>
        <w:szCs w:val="16"/>
      </w:rPr>
      <w:t xml:space="preserve">Stránka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PAGE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  <w:r w:rsidRPr="003A5F04">
      <w:rPr>
        <w:rFonts w:ascii="Verdana" w:hAnsi="Verdana"/>
        <w:sz w:val="16"/>
        <w:szCs w:val="16"/>
      </w:rPr>
      <w:t xml:space="preserve"> z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NUMPAGES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</w:p>
  <w:p w14:paraId="258A8553" w14:textId="77777777" w:rsidR="003A5F04" w:rsidRDefault="003A5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9ACE" w14:textId="77777777" w:rsidR="00A74019" w:rsidRDefault="00A74019" w:rsidP="003A1904">
      <w:r>
        <w:separator/>
      </w:r>
    </w:p>
  </w:footnote>
  <w:footnote w:type="continuationSeparator" w:id="0">
    <w:p w14:paraId="5F13C4EA" w14:textId="77777777" w:rsidR="00A74019" w:rsidRDefault="00A74019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tblInd w:w="-34" w:type="dxa"/>
      <w:tblLayout w:type="fixed"/>
      <w:tblLook w:val="01E0" w:firstRow="1" w:lastRow="1" w:firstColumn="1" w:lastColumn="1" w:noHBand="0" w:noVBand="0"/>
    </w:tblPr>
    <w:tblGrid>
      <w:gridCol w:w="4811"/>
      <w:gridCol w:w="887"/>
      <w:gridCol w:w="3702"/>
    </w:tblGrid>
    <w:tr w:rsidR="000E2409" w14:paraId="1741A599" w14:textId="77777777" w:rsidTr="000E2409">
      <w:trPr>
        <w:trHeight w:val="781"/>
      </w:trPr>
      <w:tc>
        <w:tcPr>
          <w:tcW w:w="4811" w:type="dxa"/>
          <w:vAlign w:val="center"/>
        </w:tcPr>
        <w:p w14:paraId="60E19936" w14:textId="77777777" w:rsidR="000E2409" w:rsidRDefault="000E2409" w:rsidP="000E2409">
          <w:pPr>
            <w:pStyle w:val="Zhlav"/>
          </w:pPr>
          <w:r>
            <w:fldChar w:fldCharType="begin"/>
          </w:r>
          <w:r>
            <w:instrText xml:space="preserve"> INCLUDEPICTURE "https://www.agentura-api.org/wp-content/uploads/2017/03/logo-oppik-e1489679711291.png" \* MERGEFORMATINET </w:instrText>
          </w:r>
          <w:r>
            <w:fldChar w:fldCharType="separate"/>
          </w:r>
          <w:r w:rsidR="00F906F7">
            <w:fldChar w:fldCharType="begin"/>
          </w:r>
          <w:r w:rsidR="00F906F7">
            <w:instrText xml:space="preserve"> </w:instrText>
          </w:r>
          <w:r w:rsidR="00F906F7">
            <w:instrText>INCLUDEPICTURE  "https://www.agentura-api.org/wp-content/uploads/2017/03/logo-oppik-e1489679711291.png" \* MERGEFORMATINET</w:instrText>
          </w:r>
          <w:r w:rsidR="00F906F7">
            <w:instrText xml:space="preserve"> </w:instrText>
          </w:r>
          <w:r w:rsidR="00F906F7">
            <w:fldChar w:fldCharType="separate"/>
          </w:r>
          <w:r w:rsidR="00F906F7">
            <w:pict w14:anchorId="42F1C5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Výsledek obrázku pro logo oppik" style="width:219pt;height:120.75pt">
                <v:imagedata r:id="rId1" r:href="rId2"/>
              </v:shape>
            </w:pict>
          </w:r>
          <w:r w:rsidR="00F906F7">
            <w:fldChar w:fldCharType="end"/>
          </w:r>
          <w:r>
            <w:fldChar w:fldCharType="end"/>
          </w:r>
        </w:p>
      </w:tc>
      <w:tc>
        <w:tcPr>
          <w:tcW w:w="887" w:type="dxa"/>
        </w:tcPr>
        <w:p w14:paraId="49BF8E40" w14:textId="77777777" w:rsidR="000E2409" w:rsidRPr="00C6639C" w:rsidRDefault="000E2409" w:rsidP="000E2409">
          <w:pPr>
            <w:spacing w:before="40"/>
            <w:jc w:val="right"/>
            <w:rPr>
              <w:caps/>
              <w:spacing w:val="6"/>
              <w:sz w:val="16"/>
              <w:szCs w:val="16"/>
            </w:rPr>
          </w:pPr>
        </w:p>
      </w:tc>
      <w:tc>
        <w:tcPr>
          <w:tcW w:w="3702" w:type="dxa"/>
        </w:tcPr>
        <w:p w14:paraId="54C0FABA" w14:textId="77777777" w:rsidR="000E2409" w:rsidRDefault="000E2409" w:rsidP="000E2409">
          <w:pPr>
            <w:spacing w:before="40"/>
            <w:jc w:val="right"/>
          </w:pPr>
        </w:p>
        <w:p w14:paraId="0A5F845F" w14:textId="77777777" w:rsidR="000E2409" w:rsidRDefault="000E2409" w:rsidP="000E2409">
          <w:pPr>
            <w:spacing w:before="40"/>
            <w:jc w:val="right"/>
          </w:pPr>
        </w:p>
        <w:p w14:paraId="0D65D8FA" w14:textId="77777777" w:rsidR="000E2409" w:rsidRPr="0008783F" w:rsidRDefault="000E2409" w:rsidP="000E2409">
          <w:pPr>
            <w:spacing w:before="40"/>
            <w:jc w:val="right"/>
            <w:rPr>
              <w:rFonts w:ascii="Diavlo Bold" w:hAnsi="Diavlo Bold"/>
              <w:b/>
              <w:color w:val="A6A6A6"/>
              <w:sz w:val="18"/>
              <w:szCs w:val="18"/>
            </w:rPr>
          </w:pPr>
          <w:r>
            <w:fldChar w:fldCharType="begin"/>
          </w:r>
          <w:r>
            <w:instrText xml:space="preserve"> INCLUDEPICTURE "https://www.agentura-api.org/wp-content/uploads/2017/01/Logo-MPO.jpg" \* MERGEFORMATINET </w:instrText>
          </w:r>
          <w:r>
            <w:fldChar w:fldCharType="separate"/>
          </w:r>
          <w:r w:rsidR="00F906F7">
            <w:fldChar w:fldCharType="begin"/>
          </w:r>
          <w:r w:rsidR="00F906F7">
            <w:instrText xml:space="preserve"> </w:instrText>
          </w:r>
          <w:r w:rsidR="00F906F7">
            <w:instrText>INCLUDEPICTURE  "https://www.agentura-api.org/wp-content/uploads/2017/01/Logo-MPO.jpg" \* MERGEFORMATINET</w:instrText>
          </w:r>
          <w:r w:rsidR="00F906F7">
            <w:instrText xml:space="preserve"> </w:instrText>
          </w:r>
          <w:r w:rsidR="00F906F7">
            <w:fldChar w:fldCharType="separate"/>
          </w:r>
          <w:r w:rsidR="00F906F7">
            <w:pict w14:anchorId="5033B012">
              <v:shape id="_x0000_i1026" type="#_x0000_t75" alt="Výsledek obrázku pro logo oppik" style="width:122.25pt;height:57.75pt">
                <v:imagedata r:id="rId3" r:href="rId4"/>
              </v:shape>
            </w:pict>
          </w:r>
          <w:r w:rsidR="00F906F7">
            <w:fldChar w:fldCharType="end"/>
          </w:r>
          <w:r>
            <w:fldChar w:fldCharType="end"/>
          </w:r>
        </w:p>
      </w:tc>
    </w:tr>
  </w:tbl>
  <w:p w14:paraId="4C7A8997" w14:textId="77777777" w:rsidR="00A85CDD" w:rsidRDefault="00A85CDD" w:rsidP="00A85CDD">
    <w:pPr>
      <w:outlineLvl w:val="0"/>
    </w:pPr>
  </w:p>
  <w:p w14:paraId="13FD49BD" w14:textId="77777777" w:rsidR="002C2EB2" w:rsidRPr="00AB55FE" w:rsidRDefault="002C2EB2" w:rsidP="008B4F86">
    <w:pPr>
      <w:pStyle w:val="Zhlav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3F119EE"/>
    <w:multiLevelType w:val="hybridMultilevel"/>
    <w:tmpl w:val="0BAADD04"/>
    <w:lvl w:ilvl="0" w:tplc="672A15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77739"/>
    <w:multiLevelType w:val="hybridMultilevel"/>
    <w:tmpl w:val="CE0C37D6"/>
    <w:lvl w:ilvl="0" w:tplc="595A56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45783">
    <w:abstractNumId w:val="18"/>
  </w:num>
  <w:num w:numId="2" w16cid:durableId="1799950171">
    <w:abstractNumId w:val="12"/>
  </w:num>
  <w:num w:numId="3" w16cid:durableId="2023624584">
    <w:abstractNumId w:val="14"/>
  </w:num>
  <w:num w:numId="4" w16cid:durableId="2094812373">
    <w:abstractNumId w:val="7"/>
  </w:num>
  <w:num w:numId="5" w16cid:durableId="1818961517">
    <w:abstractNumId w:val="2"/>
  </w:num>
  <w:num w:numId="6" w16cid:durableId="879516366">
    <w:abstractNumId w:val="5"/>
  </w:num>
  <w:num w:numId="7" w16cid:durableId="1427268998">
    <w:abstractNumId w:val="4"/>
  </w:num>
  <w:num w:numId="8" w16cid:durableId="886603623">
    <w:abstractNumId w:val="14"/>
    <w:lvlOverride w:ilvl="0">
      <w:startOverride w:val="1"/>
    </w:lvlOverride>
  </w:num>
  <w:num w:numId="9" w16cid:durableId="688602954">
    <w:abstractNumId w:val="1"/>
  </w:num>
  <w:num w:numId="10" w16cid:durableId="2075355098">
    <w:abstractNumId w:val="17"/>
  </w:num>
  <w:num w:numId="11" w16cid:durableId="1400984901">
    <w:abstractNumId w:val="0"/>
  </w:num>
  <w:num w:numId="12" w16cid:durableId="1666667149">
    <w:abstractNumId w:val="6"/>
  </w:num>
  <w:num w:numId="13" w16cid:durableId="609555640">
    <w:abstractNumId w:val="20"/>
  </w:num>
  <w:num w:numId="14" w16cid:durableId="2106997441">
    <w:abstractNumId w:val="15"/>
  </w:num>
  <w:num w:numId="15" w16cid:durableId="1112674076">
    <w:abstractNumId w:val="9"/>
  </w:num>
  <w:num w:numId="16" w16cid:durableId="1796093312">
    <w:abstractNumId w:val="19"/>
  </w:num>
  <w:num w:numId="17" w16cid:durableId="529341913">
    <w:abstractNumId w:val="10"/>
  </w:num>
  <w:num w:numId="18" w16cid:durableId="2044017629">
    <w:abstractNumId w:val="3"/>
  </w:num>
  <w:num w:numId="19" w16cid:durableId="2066177907">
    <w:abstractNumId w:val="13"/>
  </w:num>
  <w:num w:numId="20" w16cid:durableId="1133214615">
    <w:abstractNumId w:val="11"/>
  </w:num>
  <w:num w:numId="21" w16cid:durableId="917592224">
    <w:abstractNumId w:val="16"/>
  </w:num>
  <w:num w:numId="22" w16cid:durableId="41176245">
    <w:abstractNumId w:val="21"/>
  </w:num>
  <w:num w:numId="23" w16cid:durableId="1563901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07FA8"/>
    <w:rsid w:val="0001053C"/>
    <w:rsid w:val="00013ABE"/>
    <w:rsid w:val="00022261"/>
    <w:rsid w:val="000314C1"/>
    <w:rsid w:val="000401E2"/>
    <w:rsid w:val="00057017"/>
    <w:rsid w:val="00070A6B"/>
    <w:rsid w:val="000751E4"/>
    <w:rsid w:val="00076D7F"/>
    <w:rsid w:val="0008712F"/>
    <w:rsid w:val="000A5DCA"/>
    <w:rsid w:val="000C5C1C"/>
    <w:rsid w:val="000D4D7B"/>
    <w:rsid w:val="000E2409"/>
    <w:rsid w:val="000E4E89"/>
    <w:rsid w:val="00121027"/>
    <w:rsid w:val="00127942"/>
    <w:rsid w:val="001326A4"/>
    <w:rsid w:val="0013769D"/>
    <w:rsid w:val="00137E90"/>
    <w:rsid w:val="00144B50"/>
    <w:rsid w:val="0015417C"/>
    <w:rsid w:val="001577AD"/>
    <w:rsid w:val="001619E0"/>
    <w:rsid w:val="0019117F"/>
    <w:rsid w:val="001E71B1"/>
    <w:rsid w:val="001F2F7D"/>
    <w:rsid w:val="002279CA"/>
    <w:rsid w:val="0028423E"/>
    <w:rsid w:val="002A1956"/>
    <w:rsid w:val="002C2EB2"/>
    <w:rsid w:val="002D7968"/>
    <w:rsid w:val="002E5BA9"/>
    <w:rsid w:val="0030115B"/>
    <w:rsid w:val="0031115E"/>
    <w:rsid w:val="00314DFD"/>
    <w:rsid w:val="00316C17"/>
    <w:rsid w:val="00324745"/>
    <w:rsid w:val="003339A4"/>
    <w:rsid w:val="00340E46"/>
    <w:rsid w:val="00346771"/>
    <w:rsid w:val="00370A0B"/>
    <w:rsid w:val="0039490B"/>
    <w:rsid w:val="0039717E"/>
    <w:rsid w:val="003A1904"/>
    <w:rsid w:val="003A5F04"/>
    <w:rsid w:val="003E1BE3"/>
    <w:rsid w:val="003F0D16"/>
    <w:rsid w:val="003F384B"/>
    <w:rsid w:val="003F4438"/>
    <w:rsid w:val="00403216"/>
    <w:rsid w:val="00415CC0"/>
    <w:rsid w:val="004234CA"/>
    <w:rsid w:val="00424ADC"/>
    <w:rsid w:val="00431D25"/>
    <w:rsid w:val="004370E9"/>
    <w:rsid w:val="00447AD0"/>
    <w:rsid w:val="00450181"/>
    <w:rsid w:val="004638E4"/>
    <w:rsid w:val="00483DA9"/>
    <w:rsid w:val="004A409C"/>
    <w:rsid w:val="004D7265"/>
    <w:rsid w:val="004F2BB1"/>
    <w:rsid w:val="0053308F"/>
    <w:rsid w:val="00533FDD"/>
    <w:rsid w:val="00540743"/>
    <w:rsid w:val="005418FC"/>
    <w:rsid w:val="00574C43"/>
    <w:rsid w:val="005772BB"/>
    <w:rsid w:val="005826D0"/>
    <w:rsid w:val="005848CB"/>
    <w:rsid w:val="00584A76"/>
    <w:rsid w:val="00586AC3"/>
    <w:rsid w:val="00590272"/>
    <w:rsid w:val="005A5A38"/>
    <w:rsid w:val="005E1903"/>
    <w:rsid w:val="00617D65"/>
    <w:rsid w:val="006208B9"/>
    <w:rsid w:val="00632ECA"/>
    <w:rsid w:val="00637AC5"/>
    <w:rsid w:val="00652DB7"/>
    <w:rsid w:val="006578FD"/>
    <w:rsid w:val="00660454"/>
    <w:rsid w:val="00694D74"/>
    <w:rsid w:val="006C2230"/>
    <w:rsid w:val="006C7914"/>
    <w:rsid w:val="006D1571"/>
    <w:rsid w:val="006D313F"/>
    <w:rsid w:val="006D720C"/>
    <w:rsid w:val="006D7D5E"/>
    <w:rsid w:val="006F05D4"/>
    <w:rsid w:val="00720F12"/>
    <w:rsid w:val="0072343F"/>
    <w:rsid w:val="00751140"/>
    <w:rsid w:val="0075522F"/>
    <w:rsid w:val="00767444"/>
    <w:rsid w:val="00774B54"/>
    <w:rsid w:val="00777502"/>
    <w:rsid w:val="00792852"/>
    <w:rsid w:val="00794573"/>
    <w:rsid w:val="007A2280"/>
    <w:rsid w:val="007A5FAC"/>
    <w:rsid w:val="007B6C8E"/>
    <w:rsid w:val="007C3CF6"/>
    <w:rsid w:val="007C7F94"/>
    <w:rsid w:val="007D34E5"/>
    <w:rsid w:val="007D6CA1"/>
    <w:rsid w:val="007F5272"/>
    <w:rsid w:val="00800FB1"/>
    <w:rsid w:val="00801E4E"/>
    <w:rsid w:val="00815E87"/>
    <w:rsid w:val="0082785B"/>
    <w:rsid w:val="00832369"/>
    <w:rsid w:val="00834F45"/>
    <w:rsid w:val="0084081C"/>
    <w:rsid w:val="00841180"/>
    <w:rsid w:val="00841FC4"/>
    <w:rsid w:val="00843C62"/>
    <w:rsid w:val="00847670"/>
    <w:rsid w:val="008507DA"/>
    <w:rsid w:val="00854C42"/>
    <w:rsid w:val="008579F6"/>
    <w:rsid w:val="00895242"/>
    <w:rsid w:val="008B4F86"/>
    <w:rsid w:val="008C15C0"/>
    <w:rsid w:val="008E2E06"/>
    <w:rsid w:val="008F73DA"/>
    <w:rsid w:val="0090580C"/>
    <w:rsid w:val="00906733"/>
    <w:rsid w:val="00911A70"/>
    <w:rsid w:val="00930CE1"/>
    <w:rsid w:val="00930CF2"/>
    <w:rsid w:val="00957A8D"/>
    <w:rsid w:val="00975B73"/>
    <w:rsid w:val="00995604"/>
    <w:rsid w:val="009B161B"/>
    <w:rsid w:val="009B3425"/>
    <w:rsid w:val="009C0AA3"/>
    <w:rsid w:val="009D4B13"/>
    <w:rsid w:val="009E1E0F"/>
    <w:rsid w:val="00A0269C"/>
    <w:rsid w:val="00A15AD8"/>
    <w:rsid w:val="00A23F18"/>
    <w:rsid w:val="00A46B7C"/>
    <w:rsid w:val="00A47A30"/>
    <w:rsid w:val="00A5346A"/>
    <w:rsid w:val="00A5438F"/>
    <w:rsid w:val="00A74019"/>
    <w:rsid w:val="00A85CDD"/>
    <w:rsid w:val="00A90135"/>
    <w:rsid w:val="00AA034D"/>
    <w:rsid w:val="00AB1E7F"/>
    <w:rsid w:val="00AB55FE"/>
    <w:rsid w:val="00AC2686"/>
    <w:rsid w:val="00AD28FF"/>
    <w:rsid w:val="00AE1FA8"/>
    <w:rsid w:val="00AF312A"/>
    <w:rsid w:val="00B3593A"/>
    <w:rsid w:val="00B5014C"/>
    <w:rsid w:val="00B5051C"/>
    <w:rsid w:val="00B51AE6"/>
    <w:rsid w:val="00B656F3"/>
    <w:rsid w:val="00B80E60"/>
    <w:rsid w:val="00B92E89"/>
    <w:rsid w:val="00BC453E"/>
    <w:rsid w:val="00BC63D4"/>
    <w:rsid w:val="00BD46B8"/>
    <w:rsid w:val="00BD58C3"/>
    <w:rsid w:val="00BD66B9"/>
    <w:rsid w:val="00BF7723"/>
    <w:rsid w:val="00C3044E"/>
    <w:rsid w:val="00C33143"/>
    <w:rsid w:val="00C532FC"/>
    <w:rsid w:val="00C671DF"/>
    <w:rsid w:val="00C76C29"/>
    <w:rsid w:val="00C97E2F"/>
    <w:rsid w:val="00CB0621"/>
    <w:rsid w:val="00CB43CD"/>
    <w:rsid w:val="00CF517A"/>
    <w:rsid w:val="00D40F30"/>
    <w:rsid w:val="00D4573E"/>
    <w:rsid w:val="00D565D7"/>
    <w:rsid w:val="00D64666"/>
    <w:rsid w:val="00D75E75"/>
    <w:rsid w:val="00D76FB9"/>
    <w:rsid w:val="00DC2233"/>
    <w:rsid w:val="00DD2376"/>
    <w:rsid w:val="00DD670C"/>
    <w:rsid w:val="00DD7CC8"/>
    <w:rsid w:val="00DE3475"/>
    <w:rsid w:val="00E013CF"/>
    <w:rsid w:val="00E1516D"/>
    <w:rsid w:val="00E2057F"/>
    <w:rsid w:val="00E21A89"/>
    <w:rsid w:val="00E44D02"/>
    <w:rsid w:val="00E6027B"/>
    <w:rsid w:val="00E60626"/>
    <w:rsid w:val="00EC4ECF"/>
    <w:rsid w:val="00EC5CCE"/>
    <w:rsid w:val="00ED0936"/>
    <w:rsid w:val="00EE2A8C"/>
    <w:rsid w:val="00EE3479"/>
    <w:rsid w:val="00EE61B6"/>
    <w:rsid w:val="00EF00E3"/>
    <w:rsid w:val="00F01709"/>
    <w:rsid w:val="00F1201C"/>
    <w:rsid w:val="00F30994"/>
    <w:rsid w:val="00F32B08"/>
    <w:rsid w:val="00F33AA3"/>
    <w:rsid w:val="00F36BA2"/>
    <w:rsid w:val="00F732E4"/>
    <w:rsid w:val="00F73E21"/>
    <w:rsid w:val="00F81F81"/>
    <w:rsid w:val="00F906F7"/>
    <w:rsid w:val="00FA41C7"/>
    <w:rsid w:val="00FA5C88"/>
    <w:rsid w:val="00FA77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32DFE673"/>
  <w15:docId w15:val="{67BAE6E0-5BB0-4583-96BF-ECA14E9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  <w:lang w:val="x-none" w:eastAsia="x-none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aliases w:val="ho,header odd,first,heading one,Odd Header,h"/>
    <w:basedOn w:val="Normln"/>
    <w:link w:val="ZhlavChar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character" w:customStyle="1" w:styleId="Nadpis1Char">
    <w:name w:val="Nadpis 1 Char"/>
    <w:link w:val="Nadpis1"/>
    <w:locked/>
    <w:rsid w:val="007D6CA1"/>
    <w:rPr>
      <w:b/>
      <w:bCs/>
      <w:sz w:val="66"/>
      <w:szCs w:val="66"/>
    </w:rPr>
  </w:style>
  <w:style w:type="paragraph" w:styleId="Textbubliny">
    <w:name w:val="Balloon Text"/>
    <w:basedOn w:val="Normln"/>
    <w:link w:val="TextbublinyChar"/>
    <w:rsid w:val="00EF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0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4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agentura-api.org/wp-content/uploads/2017/03/logo-oppik-e1489679711291.png" TargetMode="External"/><Relationship Id="rId1" Type="http://schemas.openxmlformats.org/officeDocument/2006/relationships/image" Target="media/image1.png"/><Relationship Id="rId4" Type="http://schemas.openxmlformats.org/officeDocument/2006/relationships/image" Target="https://www.agentura-api.org/wp-content/uploads/2017/01/Logo-MPO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76DEC-F85F-4029-92BD-7669BEA12B31}"/>
      </w:docPartPr>
      <w:docPartBody>
        <w:p w:rsidR="006E2FE4" w:rsidRDefault="00BC48F6">
          <w:r w:rsidRPr="007149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avlo Bol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F6"/>
    <w:rsid w:val="006E2FE4"/>
    <w:rsid w:val="00B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5C72-37C5-4E0D-B4ED-63BAA2F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033-PC</cp:lastModifiedBy>
  <cp:revision>6</cp:revision>
  <cp:lastPrinted>2006-10-05T11:53:00Z</cp:lastPrinted>
  <dcterms:created xsi:type="dcterms:W3CDTF">2018-07-10T10:48:00Z</dcterms:created>
  <dcterms:modified xsi:type="dcterms:W3CDTF">2022-05-12T12:12:00Z</dcterms:modified>
</cp:coreProperties>
</file>